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0F3" w:rsidRDefault="00B265B6" w:rsidP="006B40F3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CHAMPIONNAT NATIONAL DE </w:t>
      </w:r>
      <w:r w:rsidR="00734A9F">
        <w:rPr>
          <w:b/>
          <w:sz w:val="28"/>
          <w:szCs w:val="28"/>
        </w:rPr>
        <w:t>CROSS</w:t>
      </w:r>
      <w:r w:rsidR="003E53D7">
        <w:rPr>
          <w:b/>
          <w:sz w:val="28"/>
          <w:szCs w:val="28"/>
        </w:rPr>
        <w:t xml:space="preserve"> 2017</w:t>
      </w:r>
    </w:p>
    <w:p w:rsidR="006B40F3" w:rsidRPr="003E53D7" w:rsidRDefault="003E53D7" w:rsidP="003E53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  <w:t>Les Hébergements hôteliers à Quimper</w:t>
      </w:r>
    </w:p>
    <w:p w:rsidR="006B40F3" w:rsidRDefault="006B40F3" w:rsidP="006B40F3"/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2454"/>
        <w:gridCol w:w="2775"/>
        <w:gridCol w:w="2289"/>
        <w:gridCol w:w="2371"/>
      </w:tblGrid>
      <w:tr w:rsidR="006809CD" w:rsidTr="00BD1F44">
        <w:trPr>
          <w:trHeight w:val="624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CD" w:rsidRPr="00EA75B3" w:rsidRDefault="006809CD">
            <w:pPr>
              <w:rPr>
                <w:b/>
              </w:rPr>
            </w:pPr>
            <w:r w:rsidRPr="00AA30CA">
              <w:rPr>
                <w:b/>
                <w:color w:val="FF0000"/>
              </w:rPr>
              <w:t xml:space="preserve">Première Classe </w:t>
            </w:r>
            <w:r w:rsidR="00AA30CA" w:rsidRPr="00AA30CA">
              <w:rPr>
                <w:b/>
                <w:color w:val="FF0000"/>
              </w:rPr>
              <w:t>*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CD" w:rsidRPr="00EA75B3" w:rsidRDefault="006809CD">
            <w:r w:rsidRPr="00EA75B3">
              <w:t>2, allée Louis Jouvet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CD" w:rsidRPr="00EA75B3" w:rsidRDefault="006809CD">
            <w:pPr>
              <w:jc w:val="center"/>
              <w:rPr>
                <w:b/>
              </w:rPr>
            </w:pPr>
            <w:r w:rsidRPr="00EA75B3">
              <w:rPr>
                <w:b/>
              </w:rPr>
              <w:t>08/92/70/71/29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CD" w:rsidRPr="00EA75B3" w:rsidRDefault="006809CD">
            <w:pPr>
              <w:jc w:val="center"/>
              <w:rPr>
                <w:b/>
              </w:rPr>
            </w:pPr>
            <w:r>
              <w:rPr>
                <w:b/>
              </w:rPr>
              <w:t>6 km</w:t>
            </w:r>
            <w:r>
              <w:rPr>
                <w:b/>
              </w:rPr>
              <w:br/>
              <w:t>17 min</w:t>
            </w:r>
          </w:p>
        </w:tc>
      </w:tr>
      <w:tr w:rsidR="006809CD" w:rsidTr="00BD1F44">
        <w:trPr>
          <w:trHeight w:val="624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CD" w:rsidRPr="00FE2CD2" w:rsidRDefault="006809CD">
            <w:pPr>
              <w:rPr>
                <w:b/>
              </w:rPr>
            </w:pPr>
            <w:r w:rsidRPr="00FE2CD2">
              <w:rPr>
                <w:b/>
              </w:rPr>
              <w:t>B and B Nord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CD" w:rsidRPr="00FE2CD2" w:rsidRDefault="006809CD">
            <w:r w:rsidRPr="00FE2CD2">
              <w:t>33, rue Jacques Anquetil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CD" w:rsidRPr="00FE2CD2" w:rsidRDefault="006809CD">
            <w:pPr>
              <w:jc w:val="center"/>
              <w:rPr>
                <w:b/>
              </w:rPr>
            </w:pPr>
            <w:r w:rsidRPr="00FE2CD2">
              <w:rPr>
                <w:b/>
              </w:rPr>
              <w:t>08/92/78/80/84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CD" w:rsidRPr="00FE2CD2" w:rsidRDefault="006809CD">
            <w:pPr>
              <w:jc w:val="center"/>
              <w:rPr>
                <w:b/>
              </w:rPr>
            </w:pPr>
            <w:r>
              <w:rPr>
                <w:b/>
              </w:rPr>
              <w:t>11 km</w:t>
            </w:r>
            <w:r>
              <w:rPr>
                <w:b/>
              </w:rPr>
              <w:br/>
              <w:t>26 min</w:t>
            </w:r>
          </w:p>
        </w:tc>
      </w:tr>
      <w:tr w:rsidR="006809CD" w:rsidTr="00BD1F44">
        <w:trPr>
          <w:trHeight w:val="624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CD" w:rsidRDefault="006809CD">
            <w:pPr>
              <w:rPr>
                <w:b/>
              </w:rPr>
            </w:pPr>
            <w:r w:rsidRPr="00AA30CA">
              <w:rPr>
                <w:b/>
                <w:color w:val="FF0000"/>
              </w:rPr>
              <w:t>Campanile</w:t>
            </w:r>
            <w:r w:rsidR="00AA30CA" w:rsidRPr="00AA30CA">
              <w:rPr>
                <w:b/>
                <w:color w:val="FF0000"/>
              </w:rPr>
              <w:t xml:space="preserve"> *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CD" w:rsidRDefault="006809CD">
            <w:r>
              <w:t>1-3 avenue Georges Pompidou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CD" w:rsidRDefault="006809CD">
            <w:pPr>
              <w:jc w:val="center"/>
              <w:rPr>
                <w:b/>
              </w:rPr>
            </w:pPr>
            <w:r>
              <w:rPr>
                <w:b/>
              </w:rPr>
              <w:t>02/98/53/34/44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CD" w:rsidRDefault="006809CD">
            <w:pPr>
              <w:jc w:val="center"/>
              <w:rPr>
                <w:b/>
              </w:rPr>
            </w:pPr>
            <w:r>
              <w:rPr>
                <w:b/>
              </w:rPr>
              <w:t>6 km</w:t>
            </w:r>
            <w:r>
              <w:rPr>
                <w:b/>
              </w:rPr>
              <w:br/>
              <w:t>18 min</w:t>
            </w:r>
          </w:p>
        </w:tc>
      </w:tr>
      <w:tr w:rsidR="006809CD" w:rsidTr="00BD1F44">
        <w:trPr>
          <w:trHeight w:val="624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CD" w:rsidRPr="00EA75B3" w:rsidRDefault="006809CD">
            <w:pPr>
              <w:rPr>
                <w:b/>
              </w:rPr>
            </w:pPr>
            <w:r w:rsidRPr="00AA30CA">
              <w:rPr>
                <w:b/>
                <w:color w:val="FF0000"/>
              </w:rPr>
              <w:t xml:space="preserve">Ibis Budget </w:t>
            </w:r>
            <w:r w:rsidR="00AA30CA" w:rsidRPr="00AA30CA">
              <w:rPr>
                <w:b/>
                <w:color w:val="FF0000"/>
              </w:rPr>
              <w:t>*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CD" w:rsidRPr="00EA75B3" w:rsidRDefault="006809CD">
            <w:r w:rsidRPr="00EA75B3">
              <w:t>4, allée Georges Lacombe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CD" w:rsidRPr="00EA75B3" w:rsidRDefault="006809CD">
            <w:pPr>
              <w:jc w:val="center"/>
              <w:rPr>
                <w:b/>
              </w:rPr>
            </w:pPr>
            <w:r w:rsidRPr="00EA75B3">
              <w:rPr>
                <w:b/>
              </w:rPr>
              <w:t>08/92/68/07/63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CD" w:rsidRPr="00EA75B3" w:rsidRDefault="006809CD">
            <w:pPr>
              <w:jc w:val="center"/>
              <w:rPr>
                <w:b/>
              </w:rPr>
            </w:pPr>
            <w:r>
              <w:rPr>
                <w:b/>
              </w:rPr>
              <w:t>10 km</w:t>
            </w:r>
            <w:r>
              <w:rPr>
                <w:b/>
              </w:rPr>
              <w:br/>
              <w:t>20 min</w:t>
            </w:r>
          </w:p>
        </w:tc>
      </w:tr>
      <w:tr w:rsidR="006809CD" w:rsidTr="00BD1F44">
        <w:trPr>
          <w:trHeight w:val="624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CD" w:rsidRDefault="006809CD">
            <w:pPr>
              <w:rPr>
                <w:b/>
              </w:rPr>
            </w:pPr>
            <w:r>
              <w:rPr>
                <w:b/>
              </w:rPr>
              <w:t>Kyriad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CD" w:rsidRDefault="006809CD">
            <w:r>
              <w:t>6, allée P. Jolivet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CD" w:rsidRDefault="006809CD">
            <w:pPr>
              <w:jc w:val="center"/>
              <w:rPr>
                <w:b/>
              </w:rPr>
            </w:pPr>
            <w:r>
              <w:rPr>
                <w:b/>
              </w:rPr>
              <w:t>02/98/10/12/55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CD" w:rsidRDefault="006809CD">
            <w:pPr>
              <w:jc w:val="center"/>
              <w:rPr>
                <w:b/>
              </w:rPr>
            </w:pPr>
            <w:r>
              <w:rPr>
                <w:b/>
              </w:rPr>
              <w:t>4 km</w:t>
            </w:r>
            <w:r>
              <w:rPr>
                <w:b/>
              </w:rPr>
              <w:br/>
              <w:t>13 min</w:t>
            </w:r>
          </w:p>
        </w:tc>
      </w:tr>
      <w:tr w:rsidR="006809CD" w:rsidTr="00BD1F44">
        <w:trPr>
          <w:trHeight w:val="624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CD" w:rsidRDefault="006809CD">
            <w:pPr>
              <w:rPr>
                <w:b/>
              </w:rPr>
            </w:pPr>
            <w:r>
              <w:rPr>
                <w:b/>
              </w:rPr>
              <w:t>Ibis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CD" w:rsidRPr="006809CD" w:rsidRDefault="00BB1F40" w:rsidP="002A2187">
            <w:r>
              <w:t>Rue Gustave Eiffel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CD" w:rsidRPr="006809CD" w:rsidRDefault="006809CD" w:rsidP="002A2187">
            <w:pPr>
              <w:jc w:val="center"/>
              <w:rPr>
                <w:b/>
              </w:rPr>
            </w:pPr>
            <w:r w:rsidRPr="006809CD">
              <w:rPr>
                <w:b/>
              </w:rPr>
              <w:t>02/98/90/53/80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CD" w:rsidRPr="006809CD" w:rsidRDefault="006809CD" w:rsidP="002A2187">
            <w:pPr>
              <w:jc w:val="center"/>
              <w:rPr>
                <w:b/>
              </w:rPr>
            </w:pPr>
            <w:r>
              <w:rPr>
                <w:b/>
              </w:rPr>
              <w:t>8 km</w:t>
            </w:r>
            <w:r>
              <w:rPr>
                <w:b/>
              </w:rPr>
              <w:br/>
              <w:t>24 min</w:t>
            </w:r>
          </w:p>
        </w:tc>
      </w:tr>
      <w:tr w:rsidR="006809CD" w:rsidTr="00BD1F44">
        <w:trPr>
          <w:trHeight w:val="624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CD" w:rsidRPr="006809CD" w:rsidRDefault="006809CD">
            <w:pPr>
              <w:rPr>
                <w:b/>
              </w:rPr>
            </w:pPr>
            <w:r w:rsidRPr="006809CD">
              <w:rPr>
                <w:b/>
              </w:rPr>
              <w:t>B and B Sud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CD" w:rsidRPr="006809CD" w:rsidRDefault="006809CD">
            <w:r w:rsidRPr="006809CD">
              <w:t>131, route de Bénodet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CD" w:rsidRDefault="006809CD">
            <w:pPr>
              <w:jc w:val="center"/>
              <w:rPr>
                <w:b/>
                <w:lang w:val="en-GB"/>
              </w:rPr>
            </w:pPr>
            <w:r w:rsidRPr="006809CD">
              <w:rPr>
                <w:b/>
              </w:rPr>
              <w:t>08/92/7</w:t>
            </w:r>
            <w:r>
              <w:rPr>
                <w:b/>
                <w:lang w:val="en-GB"/>
              </w:rPr>
              <w:t>8/80/85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CD" w:rsidRPr="006809CD" w:rsidRDefault="006809CD">
            <w:pPr>
              <w:jc w:val="center"/>
              <w:rPr>
                <w:b/>
              </w:rPr>
            </w:pPr>
            <w:r w:rsidRPr="006809CD">
              <w:rPr>
                <w:b/>
              </w:rPr>
              <w:t>8 km</w:t>
            </w:r>
            <w:r w:rsidRPr="006809CD">
              <w:rPr>
                <w:b/>
              </w:rPr>
              <w:br/>
            </w:r>
            <w:r>
              <w:rPr>
                <w:b/>
              </w:rPr>
              <w:t>20 min</w:t>
            </w:r>
          </w:p>
        </w:tc>
      </w:tr>
      <w:tr w:rsidR="006809CD" w:rsidTr="00BD1F44">
        <w:trPr>
          <w:trHeight w:val="624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CD" w:rsidRPr="006809CD" w:rsidRDefault="006809CD">
            <w:pPr>
              <w:rPr>
                <w:b/>
              </w:rPr>
            </w:pPr>
            <w:r w:rsidRPr="006809CD">
              <w:rPr>
                <w:b/>
              </w:rPr>
              <w:t>Formule 1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CD" w:rsidRPr="006809CD" w:rsidRDefault="006809CD">
            <w:r w:rsidRPr="006809CD">
              <w:t>30, rue Jacques Anquetil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CD" w:rsidRPr="006809CD" w:rsidRDefault="006809CD">
            <w:pPr>
              <w:jc w:val="center"/>
              <w:rPr>
                <w:b/>
              </w:rPr>
            </w:pPr>
            <w:r w:rsidRPr="006809CD">
              <w:rPr>
                <w:b/>
              </w:rPr>
              <w:t>08/91/70/53/61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CD" w:rsidRPr="006809CD" w:rsidRDefault="006809CD">
            <w:pPr>
              <w:jc w:val="center"/>
              <w:rPr>
                <w:b/>
              </w:rPr>
            </w:pPr>
            <w:r>
              <w:rPr>
                <w:b/>
              </w:rPr>
              <w:t>11 km</w:t>
            </w:r>
            <w:r>
              <w:rPr>
                <w:b/>
              </w:rPr>
              <w:br/>
              <w:t>26 min</w:t>
            </w:r>
          </w:p>
        </w:tc>
      </w:tr>
      <w:tr w:rsidR="006809CD" w:rsidTr="00BD1F44">
        <w:trPr>
          <w:trHeight w:val="624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CD" w:rsidRPr="006809CD" w:rsidRDefault="006809CD">
            <w:pPr>
              <w:rPr>
                <w:b/>
              </w:rPr>
            </w:pPr>
            <w:r w:rsidRPr="006809CD">
              <w:rPr>
                <w:b/>
              </w:rPr>
              <w:t>Brit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CD" w:rsidRPr="006809CD" w:rsidRDefault="00B5238E">
            <w:r>
              <w:t>5, route</w:t>
            </w:r>
            <w:r w:rsidR="006809CD" w:rsidRPr="006809CD">
              <w:t xml:space="preserve"> de </w:t>
            </w:r>
            <w:proofErr w:type="spellStart"/>
            <w:r w:rsidR="006809CD" w:rsidRPr="006809CD">
              <w:t>Kerourvois</w:t>
            </w:r>
            <w:proofErr w:type="spellEnd"/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CD" w:rsidRPr="006809CD" w:rsidRDefault="006809CD">
            <w:pPr>
              <w:jc w:val="center"/>
              <w:rPr>
                <w:b/>
              </w:rPr>
            </w:pPr>
            <w:r w:rsidRPr="006809CD">
              <w:rPr>
                <w:b/>
              </w:rPr>
              <w:t>02/98/66/70/00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CD" w:rsidRPr="006809CD" w:rsidRDefault="006809CD">
            <w:pPr>
              <w:jc w:val="center"/>
              <w:rPr>
                <w:b/>
              </w:rPr>
            </w:pPr>
            <w:r>
              <w:rPr>
                <w:b/>
              </w:rPr>
              <w:t>10 km</w:t>
            </w:r>
            <w:r>
              <w:rPr>
                <w:b/>
              </w:rPr>
              <w:br/>
              <w:t>25 min</w:t>
            </w:r>
          </w:p>
        </w:tc>
      </w:tr>
      <w:tr w:rsidR="006809CD" w:rsidTr="00BD1F44">
        <w:trPr>
          <w:trHeight w:val="624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CD" w:rsidRPr="006809CD" w:rsidRDefault="006809CD">
            <w:pPr>
              <w:rPr>
                <w:b/>
              </w:rPr>
            </w:pPr>
            <w:r w:rsidRPr="006809CD">
              <w:rPr>
                <w:b/>
              </w:rPr>
              <w:t>Appart-City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CD" w:rsidRDefault="006809CD">
            <w:pPr>
              <w:rPr>
                <w:lang w:val="en-GB"/>
              </w:rPr>
            </w:pPr>
            <w:r w:rsidRPr="006809CD">
              <w:t>6, rue de L</w:t>
            </w:r>
            <w:proofErr w:type="spellStart"/>
            <w:r>
              <w:rPr>
                <w:lang w:val="en-GB"/>
              </w:rPr>
              <w:t>ocronan</w:t>
            </w:r>
            <w:proofErr w:type="spellEnd"/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CD" w:rsidRDefault="006809CD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/36/81/32/83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CD" w:rsidRDefault="006809CD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5 km</w:t>
            </w:r>
            <w:r>
              <w:rPr>
                <w:b/>
                <w:lang w:val="en-GB"/>
              </w:rPr>
              <w:br/>
              <w:t>17 min</w:t>
            </w:r>
          </w:p>
        </w:tc>
      </w:tr>
      <w:tr w:rsidR="006809CD" w:rsidTr="00BD1F44">
        <w:trPr>
          <w:trHeight w:val="624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CD" w:rsidRDefault="00F81B8F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Escale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Océania</w:t>
            </w:r>
            <w:proofErr w:type="spellEnd"/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CD" w:rsidRDefault="00F81B8F">
            <w:pPr>
              <w:rPr>
                <w:lang w:val="en-GB"/>
              </w:rPr>
            </w:pPr>
            <w:r>
              <w:rPr>
                <w:lang w:val="en-GB"/>
              </w:rPr>
              <w:t xml:space="preserve">6, rue Théodore Le </w:t>
            </w:r>
            <w:proofErr w:type="spellStart"/>
            <w:r>
              <w:rPr>
                <w:lang w:val="en-GB"/>
              </w:rPr>
              <w:t>Hars</w:t>
            </w:r>
            <w:proofErr w:type="spellEnd"/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CD" w:rsidRDefault="00F81B8F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/98/53/37/37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CD" w:rsidRDefault="00F81B8F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5 km</w:t>
            </w:r>
            <w:r>
              <w:rPr>
                <w:b/>
                <w:lang w:val="en-GB"/>
              </w:rPr>
              <w:br/>
              <w:t>16 min</w:t>
            </w:r>
          </w:p>
        </w:tc>
      </w:tr>
    </w:tbl>
    <w:p w:rsidR="006B40F3" w:rsidRPr="00AA30CA" w:rsidRDefault="00AA30CA" w:rsidP="00AA30CA">
      <w:pPr>
        <w:ind w:left="360"/>
        <w:rPr>
          <w:b/>
          <w:color w:val="FF0000"/>
        </w:rPr>
      </w:pPr>
      <w:r w:rsidRPr="00AA30CA">
        <w:rPr>
          <w:b/>
          <w:color w:val="FF0000"/>
        </w:rPr>
        <w:t>*Navettes possibles (à commander sur le questionnaire)</w:t>
      </w:r>
    </w:p>
    <w:p w:rsidR="00AA30CA" w:rsidRPr="00AA30CA" w:rsidRDefault="00AA30CA" w:rsidP="00AA30CA">
      <w:pPr>
        <w:ind w:left="360"/>
        <w:rPr>
          <w:b/>
          <w:color w:val="FF0000"/>
        </w:rPr>
      </w:pPr>
    </w:p>
    <w:p w:rsidR="002B269D" w:rsidRPr="002B269D" w:rsidRDefault="00BD1F44" w:rsidP="002B26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ébergement</w:t>
      </w:r>
      <w:r w:rsidR="002B269D" w:rsidRPr="002B269D">
        <w:rPr>
          <w:b/>
          <w:sz w:val="28"/>
          <w:szCs w:val="28"/>
        </w:rPr>
        <w:t xml:space="preserve"> en bord de mer</w:t>
      </w:r>
    </w:p>
    <w:p w:rsidR="002B269D" w:rsidRPr="002B269D" w:rsidRDefault="002B269D" w:rsidP="006B40F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98"/>
        <w:gridCol w:w="2268"/>
        <w:gridCol w:w="1418"/>
        <w:gridCol w:w="1559"/>
        <w:gridCol w:w="709"/>
        <w:gridCol w:w="1559"/>
      </w:tblGrid>
      <w:tr w:rsidR="00BD1F44" w:rsidTr="00BD1F44">
        <w:trPr>
          <w:trHeight w:val="705"/>
        </w:trPr>
        <w:tc>
          <w:tcPr>
            <w:tcW w:w="2298" w:type="dxa"/>
          </w:tcPr>
          <w:p w:rsidR="00BD1F44" w:rsidRPr="00DE1A38" w:rsidRDefault="00BD1F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DE1A38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 xml:space="preserve">Village des Pêcheurs </w:t>
            </w:r>
          </w:p>
        </w:tc>
        <w:tc>
          <w:tcPr>
            <w:tcW w:w="2268" w:type="dxa"/>
          </w:tcPr>
          <w:p w:rsidR="00BD1F44" w:rsidRPr="00DE1A38" w:rsidRDefault="00BD1F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DE1A3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Moguer</w:t>
            </w:r>
            <w:proofErr w:type="spellEnd"/>
            <w:r w:rsidRPr="00DE1A3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E1A3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Grean</w:t>
            </w:r>
            <w:proofErr w:type="spellEnd"/>
            <w:r w:rsidRPr="00DE1A3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BD1F44" w:rsidRPr="00DE1A38" w:rsidRDefault="00BD1F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E1A3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29730 Treffiagat </w:t>
            </w:r>
          </w:p>
        </w:tc>
        <w:tc>
          <w:tcPr>
            <w:tcW w:w="1418" w:type="dxa"/>
          </w:tcPr>
          <w:p w:rsidR="00BD1F44" w:rsidRPr="00DE1A38" w:rsidRDefault="00BD1F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E1A3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56 Enfants </w:t>
            </w:r>
          </w:p>
          <w:p w:rsidR="00BD1F44" w:rsidRPr="00DE1A38" w:rsidRDefault="00BD1F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E1A3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8 Adultes </w:t>
            </w:r>
          </w:p>
        </w:tc>
        <w:tc>
          <w:tcPr>
            <w:tcW w:w="1559" w:type="dxa"/>
          </w:tcPr>
          <w:p w:rsidR="00BD1F44" w:rsidRPr="00DE1A38" w:rsidRDefault="003432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06/</w:t>
            </w:r>
            <w:r w:rsidR="00BD1F44" w:rsidRPr="00DE1A38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30</w:t>
            </w:r>
            <w:r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/</w:t>
            </w:r>
            <w:r w:rsidR="00BD1F44" w:rsidRPr="00DE1A38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02</w:t>
            </w:r>
            <w:r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/10/</w:t>
            </w:r>
            <w:r w:rsidR="00BD1F44" w:rsidRPr="00DE1A38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709" w:type="dxa"/>
          </w:tcPr>
          <w:p w:rsidR="00BD1F44" w:rsidRPr="00DE1A38" w:rsidRDefault="00BD1F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E1A3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 €</w:t>
            </w:r>
          </w:p>
        </w:tc>
        <w:tc>
          <w:tcPr>
            <w:tcW w:w="1559" w:type="dxa"/>
          </w:tcPr>
          <w:p w:rsidR="00BD1F44" w:rsidRPr="00DE1A38" w:rsidRDefault="00DE1A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DE1A38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29 km</w:t>
            </w:r>
            <w:r w:rsidRPr="00DE1A38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br/>
              <w:t>34 min</w:t>
            </w:r>
          </w:p>
        </w:tc>
      </w:tr>
      <w:tr w:rsidR="00BD1F44" w:rsidTr="00BD1F44">
        <w:trPr>
          <w:trHeight w:val="705"/>
        </w:trPr>
        <w:tc>
          <w:tcPr>
            <w:tcW w:w="2298" w:type="dxa"/>
          </w:tcPr>
          <w:p w:rsidR="00BD1F44" w:rsidRPr="00DE1A38" w:rsidRDefault="002549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 xml:space="preserve">Centre nautique Ile </w:t>
            </w:r>
            <w:proofErr w:type="spellStart"/>
            <w:r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T</w:t>
            </w:r>
            <w:r w:rsidR="00BD1F44" w:rsidRPr="00DE1A38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udy</w:t>
            </w:r>
            <w:proofErr w:type="spellEnd"/>
            <w:r w:rsidR="00BD1F44" w:rsidRPr="00DE1A38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</w:tcPr>
          <w:p w:rsidR="00BD1F44" w:rsidRPr="00DE1A38" w:rsidRDefault="00BD1F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E1A3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 rue des Mousses </w:t>
            </w:r>
          </w:p>
          <w:p w:rsidR="00BD1F44" w:rsidRPr="00DE1A38" w:rsidRDefault="00BD1F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E1A3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29980 Ile </w:t>
            </w:r>
            <w:proofErr w:type="spellStart"/>
            <w:r w:rsidRPr="00DE1A3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Tudy</w:t>
            </w:r>
            <w:proofErr w:type="spellEnd"/>
            <w:r w:rsidRPr="00DE1A3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</w:tcPr>
          <w:p w:rsidR="00BD1F44" w:rsidRPr="00DE1A38" w:rsidRDefault="00BD1F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E1A3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85 Enfants </w:t>
            </w:r>
          </w:p>
          <w:p w:rsidR="00BD1F44" w:rsidRPr="00DE1A38" w:rsidRDefault="00BD1F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E1A3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0 Adultes </w:t>
            </w:r>
          </w:p>
        </w:tc>
        <w:tc>
          <w:tcPr>
            <w:tcW w:w="1559" w:type="dxa"/>
          </w:tcPr>
          <w:p w:rsidR="00BD1F44" w:rsidRPr="00DE1A38" w:rsidRDefault="003432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06/60/09/43/</w:t>
            </w:r>
            <w:r w:rsidR="00BD1F44" w:rsidRPr="00DE1A38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</w:tcPr>
          <w:p w:rsidR="00BD1F44" w:rsidRPr="00DE1A38" w:rsidRDefault="00BD1F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E1A3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 €</w:t>
            </w:r>
          </w:p>
        </w:tc>
        <w:tc>
          <w:tcPr>
            <w:tcW w:w="1559" w:type="dxa"/>
          </w:tcPr>
          <w:p w:rsidR="00BD1F44" w:rsidRPr="00DE1A38" w:rsidRDefault="00DE1A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DE1A38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20 km</w:t>
            </w:r>
            <w:r w:rsidRPr="00DE1A38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br/>
              <w:t>27 min</w:t>
            </w:r>
          </w:p>
        </w:tc>
      </w:tr>
      <w:tr w:rsidR="00BD1F44" w:rsidTr="00BD1F44">
        <w:trPr>
          <w:trHeight w:val="705"/>
        </w:trPr>
        <w:tc>
          <w:tcPr>
            <w:tcW w:w="2298" w:type="dxa"/>
          </w:tcPr>
          <w:p w:rsidR="00BD1F44" w:rsidRPr="00DE1A38" w:rsidRDefault="00BD1F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DE1A38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 xml:space="preserve">Centre de </w:t>
            </w:r>
            <w:proofErr w:type="spellStart"/>
            <w:r w:rsidRPr="00DE1A38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Rosquerno</w:t>
            </w:r>
            <w:proofErr w:type="spellEnd"/>
            <w:r w:rsidRPr="00DE1A38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</w:tcPr>
          <w:p w:rsidR="00BD1F44" w:rsidRPr="00DE1A38" w:rsidRDefault="00E022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Lieu-</w:t>
            </w:r>
            <w:r w:rsidR="00BD1F44" w:rsidRPr="00DE1A3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dit </w:t>
            </w:r>
            <w:proofErr w:type="spellStart"/>
            <w:r w:rsidR="00BD1F44" w:rsidRPr="00DE1A3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Rosquerno</w:t>
            </w:r>
            <w:proofErr w:type="spellEnd"/>
            <w:r w:rsidR="00BD1F44" w:rsidRPr="00DE1A3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BD1F44" w:rsidRPr="00DE1A38" w:rsidRDefault="00BD1F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E1A3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9120 Pont l'abbé</w:t>
            </w:r>
          </w:p>
        </w:tc>
        <w:tc>
          <w:tcPr>
            <w:tcW w:w="1418" w:type="dxa"/>
          </w:tcPr>
          <w:p w:rsidR="00BD1F44" w:rsidRPr="00DE1A38" w:rsidRDefault="00BD1F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E1A3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 enfants</w:t>
            </w:r>
          </w:p>
          <w:p w:rsidR="00BD1F44" w:rsidRPr="00DE1A38" w:rsidRDefault="00BD1F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E1A3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6 Adultes </w:t>
            </w:r>
          </w:p>
        </w:tc>
        <w:tc>
          <w:tcPr>
            <w:tcW w:w="1559" w:type="dxa"/>
          </w:tcPr>
          <w:p w:rsidR="00BD1F44" w:rsidRPr="00343212" w:rsidRDefault="003432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02/98/66/15/</w:t>
            </w:r>
            <w:r w:rsidR="00BD1F44" w:rsidRPr="00343212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</w:tcPr>
          <w:p w:rsidR="00BD1F44" w:rsidRPr="00DE1A38" w:rsidRDefault="00BD1F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E1A3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 €</w:t>
            </w:r>
          </w:p>
        </w:tc>
        <w:tc>
          <w:tcPr>
            <w:tcW w:w="1559" w:type="dxa"/>
          </w:tcPr>
          <w:p w:rsidR="00BD1F44" w:rsidRPr="00DE1A38" w:rsidRDefault="00DE1A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DE1A38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20 km</w:t>
            </w:r>
            <w:r w:rsidRPr="00DE1A38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br/>
              <w:t>25 min</w:t>
            </w:r>
          </w:p>
        </w:tc>
      </w:tr>
    </w:tbl>
    <w:p w:rsidR="002B269D" w:rsidRPr="002B269D" w:rsidRDefault="002B269D" w:rsidP="006B40F3"/>
    <w:p w:rsidR="00B265B6" w:rsidRPr="002B269D" w:rsidRDefault="00B265B6" w:rsidP="006B40F3"/>
    <w:p w:rsidR="00B265B6" w:rsidRDefault="00DE1A38" w:rsidP="00DE1A38">
      <w:pPr>
        <w:jc w:val="center"/>
      </w:pPr>
      <w:r>
        <w:rPr>
          <w:b/>
          <w:sz w:val="28"/>
          <w:szCs w:val="28"/>
        </w:rPr>
        <w:t>Hébergement Scolaire</w:t>
      </w:r>
    </w:p>
    <w:p w:rsidR="00DE1A38" w:rsidRDefault="00DE1A38" w:rsidP="006B40F3"/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2125"/>
        <w:gridCol w:w="2432"/>
        <w:gridCol w:w="2167"/>
        <w:gridCol w:w="1939"/>
        <w:gridCol w:w="1226"/>
      </w:tblGrid>
      <w:tr w:rsidR="00663496" w:rsidTr="00663496">
        <w:trPr>
          <w:trHeight w:val="624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6" w:rsidRDefault="00663496" w:rsidP="008B68DD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Lycée Le </w:t>
            </w:r>
            <w:proofErr w:type="spellStart"/>
            <w:r>
              <w:rPr>
                <w:b/>
                <w:lang w:val="en-GB"/>
              </w:rPr>
              <w:t>Likès</w:t>
            </w:r>
            <w:proofErr w:type="spellEnd"/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6" w:rsidRPr="00DE1A38" w:rsidRDefault="00663496" w:rsidP="008B68DD">
            <w:r w:rsidRPr="00DE1A38">
              <w:t xml:space="preserve">20, place de la </w:t>
            </w:r>
            <w:proofErr w:type="spellStart"/>
            <w:r w:rsidRPr="00DE1A38">
              <w:t>Tourbie</w:t>
            </w:r>
            <w:proofErr w:type="spellEnd"/>
            <w:r w:rsidRPr="00DE1A38">
              <w:t xml:space="preserve"> 29000 Quimper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6" w:rsidRDefault="00663496" w:rsidP="008B68DD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/98/95/04/86</w:t>
            </w:r>
          </w:p>
          <w:p w:rsidR="00663496" w:rsidRDefault="00663496" w:rsidP="008B68DD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Béatrice Le </w:t>
            </w:r>
            <w:proofErr w:type="spellStart"/>
            <w:r>
              <w:rPr>
                <w:b/>
                <w:lang w:val="en-GB"/>
              </w:rPr>
              <w:t>Dez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6" w:rsidRPr="00663496" w:rsidRDefault="00663496" w:rsidP="008B68DD">
            <w:pPr>
              <w:jc w:val="center"/>
              <w:rPr>
                <w:lang w:val="en-GB"/>
              </w:rPr>
            </w:pPr>
            <w:r w:rsidRPr="00663496">
              <w:rPr>
                <w:lang w:val="en-GB"/>
              </w:rPr>
              <w:t xml:space="preserve">20 € </w:t>
            </w:r>
            <w:proofErr w:type="spellStart"/>
            <w:r w:rsidRPr="00663496">
              <w:rPr>
                <w:lang w:val="en-GB"/>
              </w:rPr>
              <w:t>nuit</w:t>
            </w:r>
            <w:proofErr w:type="spellEnd"/>
            <w:r w:rsidRPr="00663496">
              <w:rPr>
                <w:lang w:val="en-GB"/>
              </w:rPr>
              <w:t xml:space="preserve"> + petit </w:t>
            </w:r>
            <w:proofErr w:type="spellStart"/>
            <w:r w:rsidRPr="00663496">
              <w:rPr>
                <w:lang w:val="en-GB"/>
              </w:rPr>
              <w:t>dej</w:t>
            </w:r>
            <w:proofErr w:type="spellEnd"/>
            <w:r w:rsidRPr="00663496">
              <w:rPr>
                <w:lang w:val="en-GB"/>
              </w:rPr>
              <w:t>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6" w:rsidRDefault="00663496" w:rsidP="008B68DD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6 km</w:t>
            </w:r>
            <w:r>
              <w:rPr>
                <w:b/>
                <w:lang w:val="en-GB"/>
              </w:rPr>
              <w:br/>
              <w:t>18 min</w:t>
            </w:r>
          </w:p>
        </w:tc>
      </w:tr>
    </w:tbl>
    <w:p w:rsidR="00DE1A38" w:rsidRPr="002B269D" w:rsidRDefault="00DE1A38" w:rsidP="006B40F3"/>
    <w:sectPr w:rsidR="00DE1A38" w:rsidRPr="002B269D" w:rsidSect="00BD1F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4530F3"/>
    <w:multiLevelType w:val="hybridMultilevel"/>
    <w:tmpl w:val="BEC4E23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C3208"/>
    <w:multiLevelType w:val="hybridMultilevel"/>
    <w:tmpl w:val="B7EA2456"/>
    <w:lvl w:ilvl="0" w:tplc="C79670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EA7"/>
    <w:rsid w:val="00054D09"/>
    <w:rsid w:val="001B6461"/>
    <w:rsid w:val="002549BB"/>
    <w:rsid w:val="002A2187"/>
    <w:rsid w:val="002B269D"/>
    <w:rsid w:val="00343212"/>
    <w:rsid w:val="003E53D7"/>
    <w:rsid w:val="004A4E0C"/>
    <w:rsid w:val="004D4B5A"/>
    <w:rsid w:val="00663496"/>
    <w:rsid w:val="006809CD"/>
    <w:rsid w:val="006B40F3"/>
    <w:rsid w:val="00734A9F"/>
    <w:rsid w:val="00746DA3"/>
    <w:rsid w:val="007853DA"/>
    <w:rsid w:val="007B2D19"/>
    <w:rsid w:val="009240A2"/>
    <w:rsid w:val="00AA30CA"/>
    <w:rsid w:val="00AA4CB6"/>
    <w:rsid w:val="00B265B6"/>
    <w:rsid w:val="00B5238E"/>
    <w:rsid w:val="00BB1F40"/>
    <w:rsid w:val="00BD1F44"/>
    <w:rsid w:val="00D045D4"/>
    <w:rsid w:val="00DE1A38"/>
    <w:rsid w:val="00E022FE"/>
    <w:rsid w:val="00E86073"/>
    <w:rsid w:val="00EA75B3"/>
    <w:rsid w:val="00F4463F"/>
    <w:rsid w:val="00F81B8F"/>
    <w:rsid w:val="00FA4EA7"/>
    <w:rsid w:val="00FE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668B4A-8536-4885-82A8-60C897918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40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B4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265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17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3CB53-1C40-4435-BC13-B128B010E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7-11T13:35:00Z</dcterms:created>
  <dcterms:modified xsi:type="dcterms:W3CDTF">2017-07-11T13:35:00Z</dcterms:modified>
</cp:coreProperties>
</file>